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A7" w:rsidRDefault="009943E9" w:rsidP="001C4DA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75pt;margin-top:9pt;width:165.3pt;height:93pt;z-index:251660288" filled="f" stroked="f">
            <v:textbox>
              <w:txbxContent>
                <w:p w:rsidR="001C4DA7" w:rsidRDefault="001C4DA7" w:rsidP="001C4D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425/2</w:t>
                  </w:r>
                </w:p>
                <w:p w:rsidR="001C4DA7" w:rsidRDefault="001C4DA7" w:rsidP="001C4D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LIED MATHEMATICS</w:t>
                  </w:r>
                </w:p>
                <w:p w:rsidR="001C4DA7" w:rsidRDefault="001C4DA7" w:rsidP="001C4D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aper 2</w:t>
                  </w:r>
                </w:p>
                <w:p w:rsidR="001C4DA7" w:rsidRDefault="001C4DA7" w:rsidP="001C4D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ue 14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July 2016</w:t>
                  </w:r>
                </w:p>
                <w:p w:rsidR="001C4DA7" w:rsidRDefault="001C4DA7" w:rsidP="001C4D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 hours</w:t>
                  </w:r>
                </w:p>
              </w:txbxContent>
            </v:textbox>
          </v:shape>
        </w:pict>
      </w:r>
    </w:p>
    <w:p w:rsidR="001C4DA7" w:rsidRDefault="001C4DA7" w:rsidP="001C4DA7"/>
    <w:p w:rsidR="001C4DA7" w:rsidRDefault="001C4DA7" w:rsidP="001C4DA7"/>
    <w:p w:rsidR="001C4DA7" w:rsidRDefault="001C4DA7" w:rsidP="001C4DA7"/>
    <w:p w:rsidR="001C4DA7" w:rsidRDefault="001C4DA7" w:rsidP="001C4DA7"/>
    <w:p w:rsidR="001C4DA7" w:rsidRDefault="001C4DA7" w:rsidP="001C4DA7"/>
    <w:p w:rsidR="001C4DA7" w:rsidRDefault="001C4DA7" w:rsidP="001C4D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rPr>
          <w:rFonts w:ascii="Times New Roman" w:hAnsi="Times New Roman" w:cs="Times New Roman"/>
          <w:b/>
          <w:sz w:val="32"/>
          <w:szCs w:val="32"/>
        </w:rPr>
        <w:t>UGANDA TEACHERS’ INTERVENTION SCHEME</w:t>
      </w:r>
    </w:p>
    <w:p w:rsidR="001C4DA7" w:rsidRDefault="001C4DA7" w:rsidP="001C4D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t Mock Examinations</w:t>
      </w:r>
    </w:p>
    <w:p w:rsidR="001C4DA7" w:rsidRDefault="001C4DA7" w:rsidP="001C4D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ANDA ADVANCED CERTIFICATE OF EDUCATION</w:t>
      </w:r>
    </w:p>
    <w:p w:rsidR="001C4DA7" w:rsidRDefault="001C4DA7" w:rsidP="001C4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ed Mathematics</w:t>
      </w:r>
    </w:p>
    <w:p w:rsidR="001C4DA7" w:rsidRDefault="001C4DA7" w:rsidP="001C4D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per 2</w:t>
      </w:r>
    </w:p>
    <w:p w:rsidR="001C4DA7" w:rsidRDefault="001C4DA7" w:rsidP="001C4D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Hours</w:t>
      </w:r>
    </w:p>
    <w:p w:rsidR="001C4DA7" w:rsidRDefault="001C4DA7" w:rsidP="001C4D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DA7" w:rsidRDefault="001C4DA7" w:rsidP="001C4D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DA7" w:rsidRDefault="001C4DA7" w:rsidP="001C4D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S TO CANDIDATES:</w:t>
      </w:r>
    </w:p>
    <w:p w:rsidR="001C4DA7" w:rsidRDefault="001C4DA7" w:rsidP="001C4DA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nswer </w:t>
      </w:r>
      <w:r>
        <w:rPr>
          <w:rFonts w:ascii="Times New Roman" w:hAnsi="Times New Roman" w:cs="Times New Roman"/>
          <w:b/>
          <w:sz w:val="28"/>
          <w:szCs w:val="28"/>
        </w:rPr>
        <w:t>all</w:t>
      </w:r>
      <w:r>
        <w:rPr>
          <w:rFonts w:ascii="Times New Roman" w:hAnsi="Times New Roman" w:cs="Times New Roman"/>
          <w:i/>
          <w:sz w:val="28"/>
          <w:szCs w:val="28"/>
        </w:rPr>
        <w:t xml:space="preserve"> the eight questions in section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and any </w:t>
      </w:r>
      <w:r>
        <w:rPr>
          <w:rFonts w:ascii="Times New Roman" w:hAnsi="Times New Roman" w:cs="Times New Roman"/>
          <w:b/>
          <w:sz w:val="28"/>
          <w:szCs w:val="28"/>
        </w:rPr>
        <w:t>five</w:t>
      </w:r>
      <w:r>
        <w:rPr>
          <w:rFonts w:ascii="Times New Roman" w:hAnsi="Times New Roman" w:cs="Times New Roman"/>
          <w:i/>
          <w:sz w:val="28"/>
          <w:szCs w:val="28"/>
        </w:rPr>
        <w:t xml:space="preserve"> questions from section </w:t>
      </w:r>
      <w:r>
        <w:rPr>
          <w:rFonts w:ascii="Times New Roman" w:hAnsi="Times New Roman" w:cs="Times New Roman"/>
          <w:b/>
          <w:sz w:val="28"/>
          <w:szCs w:val="28"/>
        </w:rPr>
        <w:t>B</w:t>
      </w:r>
    </w:p>
    <w:p w:rsidR="001C4DA7" w:rsidRDefault="001C4DA7" w:rsidP="001C4DA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</w:t>
      </w:r>
      <w:r>
        <w:rPr>
          <w:rFonts w:ascii="Times New Roman" w:hAnsi="Times New Roman" w:cs="Times New Roman"/>
          <w:i/>
          <w:sz w:val="28"/>
          <w:szCs w:val="28"/>
        </w:rPr>
        <w:t xml:space="preserve"> working </w:t>
      </w:r>
      <w:r>
        <w:rPr>
          <w:rFonts w:ascii="Times New Roman" w:hAnsi="Times New Roman" w:cs="Times New Roman"/>
          <w:b/>
          <w:sz w:val="28"/>
          <w:szCs w:val="28"/>
        </w:rPr>
        <w:t xml:space="preserve">must </w:t>
      </w:r>
      <w:r>
        <w:rPr>
          <w:rFonts w:ascii="Times New Roman" w:hAnsi="Times New Roman" w:cs="Times New Roman"/>
          <w:i/>
          <w:sz w:val="28"/>
          <w:szCs w:val="28"/>
        </w:rPr>
        <w:t>be shown clearly</w:t>
      </w:r>
    </w:p>
    <w:p w:rsidR="001C4DA7" w:rsidRDefault="001C4DA7" w:rsidP="001C4DA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egin each answer on a fresh sheet of paper</w:t>
      </w:r>
    </w:p>
    <w:p w:rsidR="001C4DA7" w:rsidRDefault="001C4DA7" w:rsidP="001C4DA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ny additional (s) answered will </w:t>
      </w:r>
      <w:r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i/>
          <w:sz w:val="28"/>
          <w:szCs w:val="28"/>
        </w:rPr>
        <w:t xml:space="preserve"> be marked</w:t>
      </w:r>
    </w:p>
    <w:p w:rsidR="001C4DA7" w:rsidRDefault="001C4DA7" w:rsidP="001C4DA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raph paper is provided</w:t>
      </w:r>
    </w:p>
    <w:p w:rsidR="001C4DA7" w:rsidRDefault="001C4DA7" w:rsidP="001C4DA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ilent, non – programmable scientific calculators and mathematical tables with a list of formulae may be used</w:t>
      </w:r>
    </w:p>
    <w:p w:rsidR="001C4DA7" w:rsidRDefault="001C4DA7" w:rsidP="001C4DA7">
      <w:pPr>
        <w:spacing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</w:rPr>
        <w:t>In numerical work, take g to be 9.8ms</w:t>
      </w:r>
      <w:r w:rsidRPr="001C4DA7">
        <w:rPr>
          <w:rFonts w:ascii="Times New Roman" w:hAnsi="Times New Roman" w:cs="Times New Roman"/>
          <w:i/>
          <w:sz w:val="28"/>
          <w:szCs w:val="28"/>
          <w:vertAlign w:val="superscript"/>
        </w:rPr>
        <w:t>-1</w:t>
      </w:r>
    </w:p>
    <w:p w:rsidR="001C4DA7" w:rsidRDefault="001C4DA7" w:rsidP="001C4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DA7" w:rsidRDefault="001C4DA7" w:rsidP="001C4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340" w:rsidRDefault="00AD4340" w:rsidP="001C4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340" w:rsidRDefault="00AD4340" w:rsidP="001C4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DA7" w:rsidRPr="00C30F28" w:rsidRDefault="00C30F28" w:rsidP="00C30F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lastRenderedPageBreak/>
        <w:t>SECTION A (40 MARKS)</w:t>
      </w:r>
    </w:p>
    <w:p w:rsidR="001C4DA7" w:rsidRPr="00287EB0" w:rsidRDefault="00287EB0" w:rsidP="00287EB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7E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C4DA7" w:rsidRPr="00287EB0">
        <w:rPr>
          <w:rFonts w:ascii="Times New Roman" w:hAnsi="Times New Roman" w:cs="Times New Roman"/>
          <w:sz w:val="28"/>
          <w:szCs w:val="28"/>
        </w:rPr>
        <w:t xml:space="preserve">Event A and B are such that </w:t>
      </w:r>
      <w:r w:rsidR="001C4DA7" w:rsidRPr="00287EB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∪B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,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/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and 4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</w:p>
    <w:p w:rsidR="00287EB0" w:rsidRPr="00287EB0" w:rsidRDefault="00287EB0" w:rsidP="00287EB0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Find the;</w:t>
      </w:r>
    </w:p>
    <w:p w:rsidR="001C4DA7" w:rsidRDefault="001C4DA7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87EB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∩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3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4DA7" w:rsidRDefault="00287EB0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2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87EB0" w:rsidRDefault="00287EB0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Use the trapezium rule with 5 strips to estimate the values of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box>
              <m:box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.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87EB0" w:rsidRDefault="00287EB0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Truncate your answer to 3 significant figures.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5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87EB0" w:rsidRDefault="00287EB0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A car of mass 1.05 tones moves with a resultant force given by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0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N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alculate the work done as the car travels a distance of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00m.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5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87EB0" w:rsidRDefault="00287EB0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A random variable X is uniformly distributed over the interval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 to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5. If X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has a mean of 3, find: </w:t>
      </w:r>
    </w:p>
    <w:p w:rsidR="00287EB0" w:rsidRDefault="00287EB0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h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value of a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2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87EB0" w:rsidRDefault="00287EB0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&lt;X&lt;3.5</m:t>
            </m:r>
          </m:e>
        </m:d>
      </m:oMath>
      <w:r w:rsidR="002D28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</w:t>
      </w:r>
      <w:r w:rsidR="002D28E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D28E5" w:rsidRPr="006F4F25">
        <w:rPr>
          <w:rFonts w:ascii="Times New Roman" w:eastAsiaTheme="minorEastAsia" w:hAnsi="Times New Roman" w:cs="Times New Roman"/>
          <w:i/>
          <w:sz w:val="28"/>
          <w:szCs w:val="28"/>
        </w:rPr>
        <w:t>03 marks</w:t>
      </w:r>
      <w:r w:rsidR="002D28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D28E5" w:rsidRDefault="002D28E5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A particle moving with an acceleration given by the expression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i+5costj+4sin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nitially has the velocity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6i-2j+3k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find the speed of the particle after 2 seconds.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5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D28E5" w:rsidRDefault="002D28E5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A random sample of 200 people </w:t>
      </w:r>
      <w:r w:rsidR="00BE7076">
        <w:rPr>
          <w:rFonts w:ascii="Times New Roman" w:eastAsiaTheme="minorEastAsia" w:hAnsi="Times New Roman" w:cs="Times New Roman"/>
          <w:sz w:val="28"/>
          <w:szCs w:val="28"/>
        </w:rPr>
        <w:t>wa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sked the length of time they spent in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the shower, the last time that they took one. The results were as follows:</w:t>
      </w:r>
    </w:p>
    <w:p w:rsidR="00854A9E" w:rsidRDefault="00854A9E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909,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555.</m:t>
                </m:r>
              </m:e>
            </m:nary>
          </m:e>
        </m:nary>
      </m:oMath>
    </w:p>
    <w:p w:rsidR="002D28E5" w:rsidRDefault="002D28E5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(a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Calculate th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unbrace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population variance.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2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D28E5" w:rsidRDefault="002D28E5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Determine the 97.5% confidence interval for the mean time spent in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the shower.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3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11A45" w:rsidRDefault="001F2218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The </w:t>
      </w:r>
      <w:r w:rsidR="00B11A45">
        <w:rPr>
          <w:rFonts w:ascii="Times New Roman" w:eastAsiaTheme="minorEastAsia" w:hAnsi="Times New Roman" w:cs="Times New Roman"/>
          <w:sz w:val="28"/>
          <w:szCs w:val="28"/>
        </w:rPr>
        <w:t>tab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below shows the number x and its natural </w:t>
      </w:r>
      <w:r w:rsidR="00B11A45">
        <w:rPr>
          <w:rFonts w:ascii="Times New Roman" w:eastAsiaTheme="minorEastAsia" w:hAnsi="Times New Roman" w:cs="Times New Roman"/>
          <w:sz w:val="28"/>
          <w:szCs w:val="28"/>
        </w:rPr>
        <w:t>logarithm</w:t>
      </w:r>
    </w:p>
    <w:tbl>
      <w:tblPr>
        <w:tblStyle w:val="TableGrid"/>
        <w:tblW w:w="0" w:type="auto"/>
        <w:tblInd w:w="828" w:type="dxa"/>
        <w:tblLook w:val="04A0"/>
      </w:tblPr>
      <w:tblGrid>
        <w:gridCol w:w="2340"/>
        <w:gridCol w:w="1890"/>
        <w:gridCol w:w="1620"/>
        <w:gridCol w:w="1530"/>
        <w:gridCol w:w="1368"/>
      </w:tblGrid>
      <w:tr w:rsidR="00B11A45" w:rsidTr="00B11A45">
        <w:tc>
          <w:tcPr>
            <w:tcW w:w="2340" w:type="dxa"/>
          </w:tcPr>
          <w:p w:rsidR="00B11A45" w:rsidRDefault="00B11A45" w:rsidP="001C4DA7">
            <w:pPr>
              <w:spacing w:before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0" w:type="dxa"/>
          </w:tcPr>
          <w:p w:rsidR="00B11A45" w:rsidRDefault="00B11A45" w:rsidP="001C4DA7">
            <w:pPr>
              <w:spacing w:before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620" w:type="dxa"/>
          </w:tcPr>
          <w:p w:rsidR="00B11A45" w:rsidRDefault="00B11A45" w:rsidP="001C4DA7">
            <w:pPr>
              <w:spacing w:before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79</w:t>
            </w:r>
          </w:p>
        </w:tc>
        <w:tc>
          <w:tcPr>
            <w:tcW w:w="1530" w:type="dxa"/>
          </w:tcPr>
          <w:p w:rsidR="00B11A45" w:rsidRDefault="00B11A45" w:rsidP="001C4DA7">
            <w:pPr>
              <w:spacing w:before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368" w:type="dxa"/>
          </w:tcPr>
          <w:p w:rsidR="00B11A45" w:rsidRDefault="00B11A45" w:rsidP="001C4DA7">
            <w:pPr>
              <w:spacing w:before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62</w:t>
            </w:r>
          </w:p>
        </w:tc>
      </w:tr>
      <w:tr w:rsidR="00B11A45" w:rsidTr="00B11A45">
        <w:tc>
          <w:tcPr>
            <w:tcW w:w="2340" w:type="dxa"/>
          </w:tcPr>
          <w:p w:rsidR="00B11A45" w:rsidRDefault="00B11A45" w:rsidP="001C4DA7">
            <w:pPr>
              <w:spacing w:before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og</w:t>
            </w:r>
            <w:r w:rsidRPr="00B11A45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0" w:type="dxa"/>
          </w:tcPr>
          <w:p w:rsidR="00B11A45" w:rsidRDefault="00B11A45" w:rsidP="001C4DA7">
            <w:pPr>
              <w:spacing w:before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207</w:t>
            </w:r>
          </w:p>
        </w:tc>
        <w:tc>
          <w:tcPr>
            <w:tcW w:w="1620" w:type="dxa"/>
          </w:tcPr>
          <w:p w:rsidR="00B11A45" w:rsidRDefault="00B11A45" w:rsidP="001C4DA7">
            <w:pPr>
              <w:spacing w:before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582</w:t>
            </w:r>
          </w:p>
        </w:tc>
        <w:tc>
          <w:tcPr>
            <w:tcW w:w="1530" w:type="dxa"/>
          </w:tcPr>
          <w:p w:rsidR="00B11A45" w:rsidRDefault="00B11A45" w:rsidP="001C4DA7">
            <w:pPr>
              <w:spacing w:before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713</w:t>
            </w:r>
          </w:p>
        </w:tc>
        <w:tc>
          <w:tcPr>
            <w:tcW w:w="1368" w:type="dxa"/>
          </w:tcPr>
          <w:p w:rsidR="00B11A45" w:rsidRDefault="00B11A45" w:rsidP="001C4DA7">
            <w:pPr>
              <w:spacing w:before="24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963</w:t>
            </w:r>
          </w:p>
        </w:tc>
      </w:tr>
    </w:tbl>
    <w:p w:rsidR="00B11A45" w:rsidRDefault="00B11A45" w:rsidP="001C4DA7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Use linear interpolation or extrapolation to estimate the value of </w:t>
      </w:r>
    </w:p>
    <w:p w:rsidR="00B11A45" w:rsidRPr="00B11A45" w:rsidRDefault="00B11A45" w:rsidP="00B11A45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11A45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B11A45"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gramEnd"/>
      <w:r w:rsidRPr="00B11A45">
        <w:rPr>
          <w:rFonts w:ascii="Times New Roman" w:eastAsiaTheme="minorEastAsia" w:hAnsi="Times New Roman" w:cs="Times New Roman"/>
          <w:sz w:val="28"/>
          <w:szCs w:val="28"/>
        </w:rPr>
        <w:t xml:space="preserve"> when log</w:t>
      </w:r>
      <w:r w:rsidRPr="00B11A4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e</w:t>
      </w:r>
      <w:r w:rsidRPr="00B11A45">
        <w:rPr>
          <w:rFonts w:ascii="Times New Roman" w:eastAsiaTheme="minorEastAsia" w:hAnsi="Times New Roman" w:cs="Times New Roman"/>
          <w:sz w:val="28"/>
          <w:szCs w:val="28"/>
        </w:rPr>
        <w:t xml:space="preserve">x = 0.811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</w:t>
      </w:r>
      <w:r w:rsidRPr="00B11A4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3 marks</w:t>
      </w:r>
      <w:r w:rsidRPr="00B11A4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11A45" w:rsidRDefault="00B11A45" w:rsidP="00B11A45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B11A45">
        <w:rPr>
          <w:rFonts w:ascii="Times New Roman" w:hAnsi="Times New Roman" w:cs="Times New Roman"/>
          <w:sz w:val="28"/>
          <w:szCs w:val="28"/>
        </w:rPr>
        <w:t>(ii)</w:t>
      </w:r>
      <w:r w:rsidRPr="00B11A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1A45">
        <w:rPr>
          <w:rFonts w:ascii="Times New Roman" w:hAnsi="Times New Roman" w:cs="Times New Roman"/>
          <w:sz w:val="28"/>
          <w:szCs w:val="28"/>
        </w:rPr>
        <w:t>log</w:t>
      </w:r>
      <w:r w:rsidRPr="00B11A45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gramEnd"/>
      <w:r w:rsidRPr="00B11A4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1A45">
        <w:rPr>
          <w:rFonts w:ascii="Times New Roman" w:hAnsi="Times New Roman" w:cs="Times New Roman"/>
          <w:sz w:val="28"/>
          <w:szCs w:val="28"/>
        </w:rPr>
        <w:t xml:space="preserve">when x = 1.14 </w:t>
      </w:r>
      <w:r w:rsidR="00AD43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11A45"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2 marks</w:t>
      </w:r>
      <w:r w:rsidRPr="00B11A45">
        <w:rPr>
          <w:rFonts w:ascii="Times New Roman" w:hAnsi="Times New Roman" w:cs="Times New Roman"/>
          <w:sz w:val="28"/>
          <w:szCs w:val="28"/>
        </w:rPr>
        <w:t>)</w:t>
      </w:r>
    </w:p>
    <w:p w:rsidR="00B11A45" w:rsidRDefault="00B11A45" w:rsidP="00B11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A block of mass 14kg is suspended from two strings. If the strings are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clined at 50</w:t>
      </w:r>
      <w:r w:rsidRPr="00B11A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and 60</w:t>
      </w:r>
      <w:r w:rsidRPr="00B11A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to the vertical, calculate the tensions in the strings.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5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1A45" w:rsidRPr="00C30F28" w:rsidRDefault="00C30F28" w:rsidP="00B11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28">
        <w:rPr>
          <w:rFonts w:ascii="Times New Roman" w:hAnsi="Times New Roman" w:cs="Times New Roman"/>
          <w:b/>
          <w:sz w:val="28"/>
          <w:szCs w:val="28"/>
        </w:rPr>
        <w:t>SECTION B (60 MARKS)</w:t>
      </w:r>
    </w:p>
    <w:p w:rsidR="007E31BC" w:rsidRDefault="00B11A45" w:rsidP="00B11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7E31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E31B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E31BC">
        <w:rPr>
          <w:rFonts w:ascii="Times New Roman" w:hAnsi="Times New Roman" w:cs="Times New Roman"/>
          <w:sz w:val="28"/>
          <w:szCs w:val="28"/>
        </w:rPr>
        <w:t>)</w:t>
      </w:r>
      <w:r w:rsidR="007E31BC">
        <w:rPr>
          <w:rFonts w:ascii="Times New Roman" w:hAnsi="Times New Roman" w:cs="Times New Roman"/>
          <w:sz w:val="28"/>
          <w:szCs w:val="28"/>
        </w:rPr>
        <w:tab/>
        <w:t xml:space="preserve">The life time of a transistor ratio battery is normally distributed with a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7E31BC">
        <w:rPr>
          <w:rFonts w:ascii="Times New Roman" w:hAnsi="Times New Roman" w:cs="Times New Roman"/>
          <w:sz w:val="28"/>
          <w:szCs w:val="28"/>
        </w:rPr>
        <w:t xml:space="preserve">mean of 160 hours and standard deviation of 30 hours, calculate the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7E31BC">
        <w:rPr>
          <w:rFonts w:ascii="Times New Roman" w:hAnsi="Times New Roman" w:cs="Times New Roman"/>
          <w:sz w:val="28"/>
          <w:szCs w:val="28"/>
        </w:rPr>
        <w:t xml:space="preserve">probability of batteries which have a life between 150 and 180 hours.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 xml:space="preserve">   </w:t>
      </w:r>
      <w:r w:rsidR="007E31BC">
        <w:rPr>
          <w:rFonts w:ascii="Times New Roman" w:hAnsi="Times New Roman" w:cs="Times New Roman"/>
          <w:sz w:val="28"/>
          <w:szCs w:val="28"/>
        </w:rPr>
        <w:t>(</w:t>
      </w:r>
      <w:r w:rsidR="007E31BC" w:rsidRPr="006F4F25">
        <w:rPr>
          <w:rFonts w:ascii="Times New Roman" w:hAnsi="Times New Roman" w:cs="Times New Roman"/>
          <w:i/>
          <w:sz w:val="28"/>
          <w:szCs w:val="28"/>
        </w:rPr>
        <w:t>04 marks</w:t>
      </w:r>
      <w:r w:rsidR="007E31BC">
        <w:rPr>
          <w:rFonts w:ascii="Times New Roman" w:hAnsi="Times New Roman" w:cs="Times New Roman"/>
          <w:sz w:val="28"/>
          <w:szCs w:val="28"/>
        </w:rPr>
        <w:t>)</w:t>
      </w:r>
    </w:p>
    <w:p w:rsidR="00B11A45" w:rsidRDefault="007E31BC" w:rsidP="00B11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 w:rsidR="0003592C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>The</w:t>
      </w:r>
      <w:r w:rsidR="0003592C">
        <w:rPr>
          <w:rFonts w:ascii="Times New Roman" w:hAnsi="Times New Roman" w:cs="Times New Roman"/>
          <w:sz w:val="28"/>
          <w:szCs w:val="28"/>
        </w:rPr>
        <w:t xml:space="preserve"> chance that a cow is infected by a certain tick disease </w:t>
      </w:r>
      <w:proofErr w:type="gramStart"/>
      <w:r w:rsidR="0003592C">
        <w:rPr>
          <w:rFonts w:ascii="Times New Roman" w:hAnsi="Times New Roman" w:cs="Times New Roman"/>
          <w:sz w:val="28"/>
          <w:szCs w:val="28"/>
        </w:rPr>
        <w:t xml:space="preserve">is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03592C">
        <w:rPr>
          <w:rFonts w:ascii="Times New Roman" w:hAnsi="Times New Roman" w:cs="Times New Roman"/>
          <w:sz w:val="28"/>
          <w:szCs w:val="28"/>
        </w:rPr>
        <w:t xml:space="preserve">. If there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03592C">
        <w:rPr>
          <w:rFonts w:ascii="Times New Roman" w:hAnsi="Times New Roman" w:cs="Times New Roman"/>
          <w:sz w:val="28"/>
          <w:szCs w:val="28"/>
        </w:rPr>
        <w:t xml:space="preserve">are 150 cows in a certain form, find the 99.5% confidence limits for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03592C">
        <w:rPr>
          <w:rFonts w:ascii="Times New Roman" w:hAnsi="Times New Roman" w:cs="Times New Roman"/>
          <w:sz w:val="28"/>
          <w:szCs w:val="28"/>
        </w:rPr>
        <w:t>the mean number of cows that are infected.</w:t>
      </w:r>
      <w:r w:rsidR="00AD43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592C">
        <w:rPr>
          <w:rFonts w:ascii="Times New Roman" w:hAnsi="Times New Roman" w:cs="Times New Roman"/>
          <w:sz w:val="28"/>
          <w:szCs w:val="28"/>
        </w:rPr>
        <w:t xml:space="preserve"> (</w:t>
      </w:r>
      <w:r w:rsidR="0003592C" w:rsidRPr="006F4F25">
        <w:rPr>
          <w:rFonts w:ascii="Times New Roman" w:hAnsi="Times New Roman" w:cs="Times New Roman"/>
          <w:i/>
          <w:sz w:val="28"/>
          <w:szCs w:val="28"/>
        </w:rPr>
        <w:t>08 marks</w:t>
      </w:r>
      <w:r w:rsidR="0003592C">
        <w:rPr>
          <w:rFonts w:ascii="Times New Roman" w:hAnsi="Times New Roman" w:cs="Times New Roman"/>
          <w:sz w:val="28"/>
          <w:szCs w:val="28"/>
        </w:rPr>
        <w:t>)</w:t>
      </w:r>
    </w:p>
    <w:p w:rsidR="0003592C" w:rsidRDefault="0003592C" w:rsidP="00B11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A transport plane A and a fighter plane B flying at the same altitude are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itially 850.8km apart with A on a bearing of N36.22</w:t>
      </w:r>
      <w:r w:rsidRPr="000359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W of B. If A is flying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t 200kmh</w:t>
      </w:r>
      <w:r w:rsidRPr="0003592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on a bearing of N60</w:t>
      </w:r>
      <w:r w:rsidRPr="0003592C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E while B is flying at 45okmh</w:t>
      </w:r>
      <w:r w:rsidRPr="0003592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on bearing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f N10</w:t>
      </w:r>
      <w:r w:rsidRPr="000359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W</w:t>
      </w:r>
    </w:p>
    <w:p w:rsidR="0003592C" w:rsidRDefault="0003592C" w:rsidP="00B11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Show that if the planes maintain their velocities, then collision will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ccur. </w:t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5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92C" w:rsidRDefault="0003592C" w:rsidP="00B11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>Find the:</w:t>
      </w:r>
    </w:p>
    <w:p w:rsidR="0003592C" w:rsidRDefault="0003592C" w:rsidP="00B11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taken before collision occurs</w:t>
      </w:r>
      <w:r w:rsidR="00AD43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F4F25">
        <w:rPr>
          <w:rFonts w:ascii="Times New Roman" w:hAnsi="Times New Roman" w:cs="Times New Roman"/>
          <w:i/>
          <w:sz w:val="28"/>
          <w:szCs w:val="28"/>
        </w:rPr>
        <w:t>04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92C" w:rsidRDefault="0003592C" w:rsidP="00B11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>Distance</w:t>
      </w:r>
      <w:r>
        <w:rPr>
          <w:rFonts w:ascii="Times New Roman" w:hAnsi="Times New Roman" w:cs="Times New Roman"/>
          <w:sz w:val="28"/>
          <w:szCs w:val="28"/>
        </w:rPr>
        <w:t xml:space="preserve"> that A flies before collision. </w:t>
      </w:r>
      <w:r w:rsidR="00AD43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453F" w:rsidRDefault="0050453F" w:rsidP="00B11A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using the same graph, show that the curves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nd y=4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have two real roots.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6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0453F" w:rsidRDefault="0050453F" w:rsidP="0050453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b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Using the Newton, </w:t>
      </w:r>
      <w:r>
        <w:rPr>
          <w:rFonts w:ascii="Times New Roman" w:hAnsi="Times New Roman" w:cs="Times New Roman"/>
          <w:sz w:val="28"/>
          <w:szCs w:val="28"/>
        </w:rPr>
        <w:t xml:space="preserve">rap son formulae twice, find the negative root of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,</m:t>
        </m:r>
      </m:oMath>
      <w:r>
        <w:rPr>
          <w:rFonts w:ascii="Times New Roman" w:hAnsi="Times New Roman" w:cs="Times New Roman"/>
          <w:sz w:val="28"/>
          <w:szCs w:val="28"/>
        </w:rPr>
        <w:t xml:space="preserve">  giving your answer correct to two </w:t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 w:rsidR="00C30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ecimal places. </w:t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6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453F" w:rsidRDefault="00C30F28" w:rsidP="00504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43" style="position:absolute;margin-left:52.1pt;margin-top:36.95pt;width:190.8pt;height:157.8pt;z-index:251675648" coordorigin="2692,3501" coordsize="3816,3156">
            <v:shape id="_x0000_s1038" type="#_x0000_t202" style="position:absolute;left:2831;top:3928;width:637;height:484" filled="f" stroked="f">
              <v:textbox>
                <w:txbxContent>
                  <w:p w:rsidR="00C30F28" w:rsidRPr="00C30F28" w:rsidRDefault="00C30F28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C30F28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2k</w:t>
                    </w:r>
                  </w:p>
                </w:txbxContent>
              </v:textbox>
            </v:shape>
            <v:group id="_x0000_s1042" style="position:absolute;left:2692;top:3501;width:3816;height:3156" coordorigin="2692,3501" coordsize="3816,3156">
              <v:shape id="_x0000_s1037" type="#_x0000_t202" style="position:absolute;left:2692;top:3501;width:900;height:487" filled="f" stroked="f">
                <v:textbox>
                  <w:txbxContent>
                    <w:p w:rsidR="00C30F28" w:rsidRPr="00C30F28" w:rsidRDefault="00C30F2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0F2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(x)</w:t>
                      </w:r>
                    </w:p>
                  </w:txbxContent>
                </v:textbox>
              </v:shape>
              <v:group id="_x0000_s1041" style="position:absolute;left:2968;top:3738;width:3540;height:2919" coordorigin="2968,3738" coordsize="3540,2919">
                <v:group id="_x0000_s1040" style="position:absolute;left:3323;top:3738;width:2977;height:2534" coordorigin="3323,3738" coordsize="2977,253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3323;top:3738;width:0;height:2534" o:connectortype="straight">
                    <v:stroke startarrow="open"/>
                  </v:shape>
                  <v:shape id="_x0000_s1029" type="#_x0000_t32" style="position:absolute;left:3323;top:6272;width:2977;height:0" o:connectortype="straight">
                    <v:stroke endarrow="open"/>
                  </v:shape>
                  <v:shape id="_x0000_s1030" type="#_x0000_t32" style="position:absolute;left:3323;top:5358;width:1537;height:886;flip:y" o:connectortype="straight"/>
                  <v:shape id="_x0000_s1031" type="#_x0000_t32" style="position:absolute;left:4860;top:4140;width:595;height:1218;flip:y" o:connectortype="straight"/>
                  <v:shape id="_x0000_s1032" type="#_x0000_t32" style="position:absolute;left:3323;top:4142;width:2132;height:0" o:connectortype="straight">
                    <v:stroke dashstyle="dash"/>
                  </v:shape>
                  <v:shape id="_x0000_s1033" type="#_x0000_t32" style="position:absolute;left:5455;top:4140;width:0;height:2132" o:connectortype="straight">
                    <v:stroke dashstyle="dash"/>
                  </v:shape>
                  <v:shape id="_x0000_s1034" type="#_x0000_t32" style="position:absolute;left:4860;top:5358;width:0;height:914" o:connectortype="straight">
                    <v:stroke dashstyle="dash"/>
                  </v:shape>
                  <v:shape id="_x0000_s1035" type="#_x0000_t32" style="position:absolute;left:3323;top:5358;width:1537;height:0;flip:x" o:connectortype="straight">
                    <v:stroke dashstyle="dash"/>
                  </v:shape>
                </v:group>
                <v:shape id="_x0000_s1036" type="#_x0000_t202" style="position:absolute;left:3088;top:6228;width:3420;height:429" filled="f" stroked="f">
                  <v:textbox>
                    <w:txbxContent>
                      <w:p w:rsidR="00C30F28" w:rsidRPr="00C30F28" w:rsidRDefault="00C30F28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30F2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               </w:t>
                        </w:r>
                        <w:r w:rsidRPr="00C30F2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3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</w:t>
                        </w:r>
                        <w:r w:rsidRPr="00C30F2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    </w:t>
                        </w:r>
                        <w:r w:rsidRPr="00C30F2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x </w:t>
                        </w:r>
                      </w:p>
                    </w:txbxContent>
                  </v:textbox>
                </v:shape>
                <v:shape id="_x0000_s1039" type="#_x0000_t202" style="position:absolute;left:2968;top:5123;width:512;height:596" filled="f" stroked="f">
                  <v:textbox>
                    <w:txbxContent>
                      <w:p w:rsidR="00C30F28" w:rsidRPr="00C30F28" w:rsidRDefault="00C30F28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C30F2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</v:group>
            </v:group>
          </v:group>
        </w:pict>
      </w:r>
      <w:r w:rsidR="0050453F">
        <w:rPr>
          <w:rFonts w:ascii="Times New Roman" w:hAnsi="Times New Roman" w:cs="Times New Roman"/>
          <w:sz w:val="28"/>
          <w:szCs w:val="28"/>
        </w:rPr>
        <w:t>12.</w:t>
      </w:r>
      <w:r w:rsidR="0050453F">
        <w:rPr>
          <w:rFonts w:ascii="Times New Roman" w:hAnsi="Times New Roman" w:cs="Times New Roman"/>
          <w:sz w:val="28"/>
          <w:szCs w:val="28"/>
        </w:rPr>
        <w:tab/>
        <w:t xml:space="preserve">The probability density function of a continuous random variable X is </w:t>
      </w:r>
      <w:r>
        <w:rPr>
          <w:rFonts w:ascii="Times New Roman" w:hAnsi="Times New Roman" w:cs="Times New Roman"/>
          <w:sz w:val="28"/>
          <w:szCs w:val="28"/>
        </w:rPr>
        <w:tab/>
      </w:r>
      <w:r w:rsidR="0050453F">
        <w:rPr>
          <w:rFonts w:ascii="Times New Roman" w:hAnsi="Times New Roman" w:cs="Times New Roman"/>
          <w:sz w:val="28"/>
          <w:szCs w:val="28"/>
        </w:rPr>
        <w:t>represented graphically as shown below:</w:t>
      </w:r>
    </w:p>
    <w:p w:rsidR="00781E7D" w:rsidRDefault="00781E7D" w:rsidP="0050453F">
      <w:pPr>
        <w:rPr>
          <w:rFonts w:ascii="Times New Roman" w:hAnsi="Times New Roman" w:cs="Times New Roman"/>
          <w:sz w:val="28"/>
          <w:szCs w:val="28"/>
        </w:rPr>
      </w:pPr>
    </w:p>
    <w:p w:rsidR="00781E7D" w:rsidRDefault="00781E7D" w:rsidP="0050453F">
      <w:pPr>
        <w:rPr>
          <w:rFonts w:ascii="Times New Roman" w:hAnsi="Times New Roman" w:cs="Times New Roman"/>
          <w:sz w:val="28"/>
          <w:szCs w:val="28"/>
        </w:rPr>
      </w:pPr>
    </w:p>
    <w:p w:rsidR="00781E7D" w:rsidRDefault="00781E7D" w:rsidP="0050453F">
      <w:pPr>
        <w:rPr>
          <w:rFonts w:ascii="Times New Roman" w:hAnsi="Times New Roman" w:cs="Times New Roman"/>
          <w:sz w:val="28"/>
          <w:szCs w:val="28"/>
        </w:rPr>
      </w:pPr>
    </w:p>
    <w:p w:rsidR="00781E7D" w:rsidRDefault="00781E7D" w:rsidP="0050453F">
      <w:pPr>
        <w:rPr>
          <w:rFonts w:ascii="Times New Roman" w:hAnsi="Times New Roman" w:cs="Times New Roman"/>
          <w:sz w:val="28"/>
          <w:szCs w:val="28"/>
        </w:rPr>
      </w:pPr>
    </w:p>
    <w:p w:rsidR="00781E7D" w:rsidRDefault="00781E7D" w:rsidP="0050453F">
      <w:pPr>
        <w:rPr>
          <w:rFonts w:ascii="Times New Roman" w:hAnsi="Times New Roman" w:cs="Times New Roman"/>
          <w:sz w:val="28"/>
          <w:szCs w:val="28"/>
        </w:rPr>
      </w:pPr>
    </w:p>
    <w:p w:rsidR="0050453F" w:rsidRDefault="0050453F" w:rsidP="00504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ind the:</w:t>
      </w:r>
    </w:p>
    <w:p w:rsidR="0050453F" w:rsidRPr="0050453F" w:rsidRDefault="0050453F" w:rsidP="0050453F">
      <w:pPr>
        <w:rPr>
          <w:rFonts w:ascii="Times New Roman" w:hAnsi="Times New Roman" w:cs="Times New Roman"/>
          <w:sz w:val="28"/>
          <w:szCs w:val="28"/>
        </w:rPr>
      </w:pPr>
      <w:r w:rsidRPr="0050453F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w:r w:rsidRPr="0050453F">
        <w:rPr>
          <w:rFonts w:ascii="Times New Roman" w:hAnsi="Times New Roman" w:cs="Times New Roman"/>
          <w:sz w:val="28"/>
          <w:szCs w:val="28"/>
        </w:rPr>
        <w:t xml:space="preserve">Value of k </w:t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50453F"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3 marks</w:t>
      </w:r>
      <w:r w:rsidRPr="0050453F">
        <w:rPr>
          <w:rFonts w:ascii="Times New Roman" w:hAnsi="Times New Roman" w:cs="Times New Roman"/>
          <w:sz w:val="28"/>
          <w:szCs w:val="28"/>
        </w:rPr>
        <w:t>)</w:t>
      </w:r>
    </w:p>
    <w:p w:rsidR="0050453F" w:rsidRDefault="0050453F" w:rsidP="0050453F">
      <w:pPr>
        <w:rPr>
          <w:rFonts w:ascii="Times New Roman" w:hAnsi="Times New Roman" w:cs="Times New Roman"/>
          <w:sz w:val="28"/>
          <w:szCs w:val="28"/>
        </w:rPr>
      </w:pPr>
      <w:r w:rsidRPr="0050453F">
        <w:rPr>
          <w:rFonts w:ascii="Times New Roman" w:hAnsi="Times New Roman" w:cs="Times New Roman"/>
          <w:sz w:val="28"/>
          <w:szCs w:val="28"/>
        </w:rPr>
        <w:tab/>
        <w:t>(b)</w:t>
      </w:r>
      <w:r w:rsidRPr="0050453F">
        <w:rPr>
          <w:rFonts w:ascii="Times New Roman" w:hAnsi="Times New Roman" w:cs="Times New Roman"/>
          <w:sz w:val="28"/>
          <w:szCs w:val="28"/>
        </w:rPr>
        <w:tab/>
        <w:t xml:space="preserve">Equations of f(x) </w:t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0453F"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3 marks</w:t>
      </w:r>
      <w:r w:rsidRPr="0050453F">
        <w:rPr>
          <w:rFonts w:ascii="Times New Roman" w:hAnsi="Times New Roman" w:cs="Times New Roman"/>
          <w:sz w:val="28"/>
          <w:szCs w:val="28"/>
        </w:rPr>
        <w:t>)</w:t>
      </w:r>
    </w:p>
    <w:p w:rsidR="0050453F" w:rsidRDefault="0050453F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&lt;x&lt;4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3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0453F" w:rsidRDefault="0050453F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(d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Mean of X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3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5158D" w:rsidRDefault="0075158D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A non uniform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B of length 4m and mass 10kg is suspended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horizontally from the ends of strings AC and BC. If AC and BC are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inclined at 300 and 500 respectively with the vertical, calculate the:</w:t>
      </w:r>
    </w:p>
    <w:p w:rsidR="0075158D" w:rsidRDefault="0075158D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>Tens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n the string BC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5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5158D" w:rsidRDefault="0075158D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>Distanc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of centre of gravity of the rod from A.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2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30C97" w:rsidRDefault="00030C97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A body of mass 8kg in contact with a plane inclined at 500 is just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prevented from sliding down the plane by a horizontal force P. if the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angle of friction between the plane and the body is 250. Calculate the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magnitude of P.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5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30C97" w:rsidRDefault="007C0E6E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Show that the simplest iterative formula based on Newton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phs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method for solving the equation 2sin x – x = 0 is given by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ec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n=0,1,2,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3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C0E6E" w:rsidRDefault="007C0E6E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(b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Construct a flow chart that:</w:t>
      </w:r>
    </w:p>
    <w:p w:rsidR="007C0E6E" w:rsidRDefault="007C0E6E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>Rea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he initial approximation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3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C0E6E" w:rsidRDefault="007C0E6E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ii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>Compute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nd prints the root of the equation correct to 2 </w:t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 w:rsidR="00C30F2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decimal places after 3 iterations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5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C0E6E" w:rsidRDefault="007C0E6E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iii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Taking the initial approximation as 1.8, perform a dry run of the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flow chart.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4 marks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C0E6E" w:rsidRDefault="007C0E6E" w:rsidP="005045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F5BEA">
        <w:rPr>
          <w:rFonts w:ascii="Times New Roman" w:eastAsiaTheme="minorEastAsia" w:hAnsi="Times New Roman" w:cs="Times New Roman"/>
          <w:sz w:val="28"/>
          <w:szCs w:val="28"/>
        </w:rPr>
        <w:t xml:space="preserve">A particle A of weight 49N in contact with a horizontal table is connected by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FF5BEA">
        <w:rPr>
          <w:rFonts w:ascii="Times New Roman" w:eastAsiaTheme="minorEastAsia" w:hAnsi="Times New Roman" w:cs="Times New Roman"/>
          <w:sz w:val="28"/>
          <w:szCs w:val="28"/>
        </w:rPr>
        <w:t xml:space="preserve">a light inelastic string passing over a smooth light pulley fixed at the edge of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FF5BEA">
        <w:rPr>
          <w:rFonts w:ascii="Times New Roman" w:eastAsiaTheme="minorEastAsia" w:hAnsi="Times New Roman" w:cs="Times New Roman"/>
          <w:sz w:val="28"/>
          <w:szCs w:val="28"/>
        </w:rPr>
        <w:t xml:space="preserve">the table. The other </w:t>
      </w:r>
      <w:proofErr w:type="spellStart"/>
      <w:proofErr w:type="gramStart"/>
      <w:r w:rsidR="00FF5BEA">
        <w:rPr>
          <w:rFonts w:ascii="Times New Roman" w:eastAsiaTheme="minorEastAsia" w:hAnsi="Times New Roman" w:cs="Times New Roman"/>
          <w:sz w:val="28"/>
          <w:szCs w:val="28"/>
        </w:rPr>
        <w:t>rend</w:t>
      </w:r>
      <w:proofErr w:type="spellEnd"/>
      <w:proofErr w:type="gramEnd"/>
      <w:r w:rsidR="00FF5BEA">
        <w:rPr>
          <w:rFonts w:ascii="Times New Roman" w:eastAsiaTheme="minorEastAsia" w:hAnsi="Times New Roman" w:cs="Times New Roman"/>
          <w:sz w:val="28"/>
          <w:szCs w:val="28"/>
        </w:rPr>
        <w:t xml:space="preserve"> of the string carries another particle B of mass 2kg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FF5BEA">
        <w:rPr>
          <w:rFonts w:ascii="Times New Roman" w:eastAsiaTheme="minorEastAsia" w:hAnsi="Times New Roman" w:cs="Times New Roman"/>
          <w:sz w:val="28"/>
          <w:szCs w:val="28"/>
        </w:rPr>
        <w:t xml:space="preserve">hanging freely. The system is released from rest and after 2 seconds, </w:t>
      </w:r>
      <w:proofErr w:type="gramStart"/>
      <w:r w:rsidR="00FF5BEA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 w:rsidR="00FF5B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FF5BEA">
        <w:rPr>
          <w:rFonts w:ascii="Times New Roman" w:eastAsiaTheme="minorEastAsia" w:hAnsi="Times New Roman" w:cs="Times New Roman"/>
          <w:sz w:val="28"/>
          <w:szCs w:val="28"/>
        </w:rPr>
        <w:t xml:space="preserve">collided and coalesced with a stationary particle of mass 0.1kg at rest on the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ab/>
      </w:r>
      <w:r w:rsidR="00FF5BEA">
        <w:rPr>
          <w:rFonts w:ascii="Times New Roman" w:eastAsiaTheme="minorEastAsia" w:hAnsi="Times New Roman" w:cs="Times New Roman"/>
          <w:sz w:val="28"/>
          <w:szCs w:val="28"/>
        </w:rPr>
        <w:t>ground. If the coefficient of friction between the table and the weight is 0.25,</w:t>
      </w:r>
    </w:p>
    <w:p w:rsidR="00FF5BEA" w:rsidRDefault="00FF5BEA" w:rsidP="00FF5BEA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a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Calculate the:</w:t>
      </w:r>
    </w:p>
    <w:p w:rsidR="00FF5BEA" w:rsidRPr="00FF5BEA" w:rsidRDefault="00FF5BEA" w:rsidP="00FF5B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5BEA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F5BEA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F5BEA">
        <w:rPr>
          <w:rFonts w:ascii="Times New Roman" w:eastAsiaTheme="minorEastAsia" w:hAnsi="Times New Roman" w:cs="Times New Roman"/>
          <w:sz w:val="28"/>
          <w:szCs w:val="28"/>
        </w:rPr>
        <w:t xml:space="preserve">Acceleration of the system </w:t>
      </w:r>
      <w:r w:rsidR="00AD43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FF5BE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F4F25">
        <w:rPr>
          <w:rFonts w:ascii="Times New Roman" w:eastAsiaTheme="minorEastAsia" w:hAnsi="Times New Roman" w:cs="Times New Roman"/>
          <w:i/>
          <w:sz w:val="28"/>
          <w:szCs w:val="28"/>
        </w:rPr>
        <w:t>04 marks</w:t>
      </w:r>
      <w:r w:rsidRPr="00FF5BE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F5BEA" w:rsidRPr="00FF5BEA" w:rsidRDefault="00FF5BEA" w:rsidP="00FF5BE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FF5BEA">
        <w:rPr>
          <w:rFonts w:ascii="Times New Roman" w:hAnsi="Times New Roman" w:cs="Times New Roman"/>
          <w:sz w:val="28"/>
          <w:szCs w:val="28"/>
        </w:rPr>
        <w:t>(ii)</w:t>
      </w:r>
      <w:r w:rsidRPr="00FF5BEA">
        <w:rPr>
          <w:rFonts w:ascii="Times New Roman" w:hAnsi="Times New Roman" w:cs="Times New Roman"/>
          <w:sz w:val="28"/>
          <w:szCs w:val="28"/>
        </w:rPr>
        <w:tab/>
        <w:t>Tension in the string before collision.</w:t>
      </w:r>
      <w:r w:rsidR="00AD43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5BEA">
        <w:rPr>
          <w:rFonts w:ascii="Times New Roman" w:hAnsi="Times New Roman" w:cs="Times New Roman"/>
          <w:sz w:val="28"/>
          <w:szCs w:val="28"/>
        </w:rPr>
        <w:t xml:space="preserve"> (</w:t>
      </w:r>
      <w:r w:rsidRPr="006F4F25">
        <w:rPr>
          <w:rFonts w:ascii="Times New Roman" w:hAnsi="Times New Roman" w:cs="Times New Roman"/>
          <w:i/>
          <w:sz w:val="28"/>
          <w:szCs w:val="28"/>
        </w:rPr>
        <w:t>02 marks</w:t>
      </w:r>
      <w:r w:rsidRPr="00FF5BEA">
        <w:rPr>
          <w:rFonts w:ascii="Times New Roman" w:hAnsi="Times New Roman" w:cs="Times New Roman"/>
          <w:sz w:val="28"/>
          <w:szCs w:val="28"/>
        </w:rPr>
        <w:t>)</w:t>
      </w:r>
    </w:p>
    <w:p w:rsidR="00FF5BEA" w:rsidRDefault="00FF5BEA" w:rsidP="00FF5BEA">
      <w:pPr>
        <w:rPr>
          <w:rFonts w:ascii="Times New Roman" w:hAnsi="Times New Roman" w:cs="Times New Roman"/>
          <w:sz w:val="28"/>
          <w:szCs w:val="28"/>
        </w:rPr>
      </w:pPr>
      <w:r w:rsidRPr="00FF5BEA">
        <w:rPr>
          <w:rFonts w:ascii="Times New Roman" w:hAnsi="Times New Roman" w:cs="Times New Roman"/>
          <w:sz w:val="28"/>
          <w:szCs w:val="28"/>
        </w:rPr>
        <w:tab/>
        <w:t>(b)</w:t>
      </w:r>
      <w:r w:rsidRPr="00FF5BEA">
        <w:rPr>
          <w:rFonts w:ascii="Times New Roman" w:hAnsi="Times New Roman" w:cs="Times New Roman"/>
          <w:sz w:val="28"/>
          <w:szCs w:val="28"/>
        </w:rPr>
        <w:tab/>
        <w:t xml:space="preserve">Find the change in kinetic energy of </w:t>
      </w:r>
      <w:proofErr w:type="gramStart"/>
      <w:r w:rsidRPr="00FF5BE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F5BEA">
        <w:rPr>
          <w:rFonts w:ascii="Times New Roman" w:hAnsi="Times New Roman" w:cs="Times New Roman"/>
          <w:sz w:val="28"/>
          <w:szCs w:val="28"/>
        </w:rPr>
        <w:t xml:space="preserve"> immediately after collision. </w:t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F5BEA"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6 marks</w:t>
      </w:r>
      <w:r w:rsidRPr="00FF5BEA">
        <w:rPr>
          <w:rFonts w:ascii="Times New Roman" w:hAnsi="Times New Roman" w:cs="Times New Roman"/>
          <w:sz w:val="28"/>
          <w:szCs w:val="28"/>
        </w:rPr>
        <w:t>)</w:t>
      </w:r>
    </w:p>
    <w:p w:rsidR="00FF5BEA" w:rsidRDefault="00FF5BEA" w:rsidP="00FF5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  <w:t xml:space="preserve">The age of people in a certain country in 2012 </w:t>
      </w: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="00781E7D">
        <w:rPr>
          <w:rFonts w:ascii="Times New Roman" w:hAnsi="Times New Roman" w:cs="Times New Roman"/>
          <w:sz w:val="28"/>
          <w:szCs w:val="28"/>
        </w:rPr>
        <w:t>e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follows:</w:t>
      </w:r>
    </w:p>
    <w:tbl>
      <w:tblPr>
        <w:tblStyle w:val="TableGrid"/>
        <w:tblW w:w="0" w:type="auto"/>
        <w:tblInd w:w="828" w:type="dxa"/>
        <w:tblLook w:val="04A0"/>
      </w:tblPr>
      <w:tblGrid>
        <w:gridCol w:w="3240"/>
        <w:gridCol w:w="810"/>
        <w:gridCol w:w="900"/>
        <w:gridCol w:w="900"/>
        <w:gridCol w:w="900"/>
        <w:gridCol w:w="900"/>
        <w:gridCol w:w="1098"/>
      </w:tblGrid>
      <w:tr w:rsidR="00781E7D" w:rsidTr="00781E7D">
        <w:tc>
          <w:tcPr>
            <w:tcW w:w="324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(years)</w:t>
            </w:r>
          </w:p>
        </w:tc>
        <w:tc>
          <w:tcPr>
            <w:tcW w:w="81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90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90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90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9</w:t>
            </w:r>
          </w:p>
        </w:tc>
        <w:tc>
          <w:tcPr>
            <w:tcW w:w="90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1098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104</w:t>
            </w:r>
          </w:p>
        </w:tc>
      </w:tr>
      <w:tr w:rsidR="00781E7D" w:rsidTr="00781E7D">
        <w:tc>
          <w:tcPr>
            <w:tcW w:w="324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people in missions</w:t>
            </w:r>
          </w:p>
        </w:tc>
        <w:tc>
          <w:tcPr>
            <w:tcW w:w="81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90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90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0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</w:tc>
        <w:tc>
          <w:tcPr>
            <w:tcW w:w="900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098" w:type="dxa"/>
          </w:tcPr>
          <w:p w:rsidR="00781E7D" w:rsidRDefault="00781E7D" w:rsidP="00F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</w:tr>
    </w:tbl>
    <w:p w:rsidR="00FF5BEA" w:rsidRDefault="00FF5BEA" w:rsidP="00FF5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alculate the:</w:t>
      </w:r>
    </w:p>
    <w:p w:rsidR="00781E7D" w:rsidRPr="00781E7D" w:rsidRDefault="00781E7D" w:rsidP="00781E7D">
      <w:pPr>
        <w:rPr>
          <w:rFonts w:ascii="Times New Roman" w:hAnsi="Times New Roman" w:cs="Times New Roman"/>
          <w:sz w:val="28"/>
          <w:szCs w:val="28"/>
        </w:rPr>
      </w:pPr>
      <w:r w:rsidRPr="00781E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1E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w:r w:rsidRPr="00781E7D">
        <w:rPr>
          <w:rFonts w:ascii="Times New Roman" w:hAnsi="Times New Roman" w:cs="Times New Roman"/>
          <w:sz w:val="28"/>
          <w:szCs w:val="28"/>
        </w:rPr>
        <w:t xml:space="preserve">Mean, </w:t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1E7D"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3 marks</w:t>
      </w:r>
      <w:r w:rsidRPr="00781E7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81E7D" w:rsidRDefault="00781E7D" w:rsidP="00781E7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781E7D">
        <w:rPr>
          <w:rFonts w:ascii="Times New Roman" w:hAnsi="Times New Roman" w:cs="Times New Roman"/>
          <w:sz w:val="28"/>
          <w:szCs w:val="28"/>
        </w:rPr>
        <w:t>(b)</w:t>
      </w:r>
      <w:r w:rsidRPr="00781E7D">
        <w:rPr>
          <w:rFonts w:ascii="Times New Roman" w:hAnsi="Times New Roman" w:cs="Times New Roman"/>
          <w:sz w:val="28"/>
          <w:szCs w:val="28"/>
        </w:rPr>
        <w:tab/>
        <w:t xml:space="preserve">Median, </w:t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1E7D"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3 marks</w:t>
      </w:r>
      <w:r w:rsidRPr="00781E7D">
        <w:rPr>
          <w:rFonts w:ascii="Times New Roman" w:hAnsi="Times New Roman" w:cs="Times New Roman"/>
          <w:sz w:val="28"/>
          <w:szCs w:val="28"/>
        </w:rPr>
        <w:t>)</w:t>
      </w:r>
    </w:p>
    <w:p w:rsidR="00781E7D" w:rsidRDefault="00781E7D" w:rsidP="00781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Modal age </w:t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</w:r>
      <w:r w:rsidR="00AD4340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4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1E7D" w:rsidRDefault="00781E7D" w:rsidP="00781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d)</w:t>
      </w:r>
      <w:r>
        <w:rPr>
          <w:rFonts w:ascii="Times New Roman" w:hAnsi="Times New Roman" w:cs="Times New Roman"/>
          <w:sz w:val="28"/>
          <w:szCs w:val="28"/>
        </w:rPr>
        <w:tab/>
        <w:t xml:space="preserve">Number of people under 25 years. </w:t>
      </w:r>
      <w:r w:rsidR="00AD434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4F25">
        <w:rPr>
          <w:rFonts w:ascii="Times New Roman" w:hAnsi="Times New Roman" w:cs="Times New Roman"/>
          <w:i/>
          <w:sz w:val="28"/>
          <w:szCs w:val="28"/>
        </w:rPr>
        <w:t>02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1702" w:rsidRDefault="00781E7D" w:rsidP="00AD4340">
      <w:pPr>
        <w:jc w:val="center"/>
      </w:pPr>
      <w:r w:rsidRPr="00781E7D">
        <w:rPr>
          <w:rFonts w:ascii="Times New Roman" w:hAnsi="Times New Roman" w:cs="Times New Roman"/>
          <w:b/>
          <w:sz w:val="28"/>
          <w:szCs w:val="28"/>
        </w:rPr>
        <w:t>END</w:t>
      </w:r>
    </w:p>
    <w:sectPr w:rsidR="00071702" w:rsidSect="00AD434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DD5"/>
    <w:multiLevelType w:val="hybridMultilevel"/>
    <w:tmpl w:val="2E9806A2"/>
    <w:lvl w:ilvl="0" w:tplc="40E023B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301C"/>
    <w:multiLevelType w:val="hybridMultilevel"/>
    <w:tmpl w:val="67CA4A2A"/>
    <w:lvl w:ilvl="0" w:tplc="8F38FC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E63B5"/>
    <w:multiLevelType w:val="hybridMultilevel"/>
    <w:tmpl w:val="05A4BA3C"/>
    <w:lvl w:ilvl="0" w:tplc="501CD2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16BB4"/>
    <w:multiLevelType w:val="hybridMultilevel"/>
    <w:tmpl w:val="0428B03C"/>
    <w:lvl w:ilvl="0" w:tplc="456253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13F90"/>
    <w:multiLevelType w:val="hybridMultilevel"/>
    <w:tmpl w:val="E6F86914"/>
    <w:lvl w:ilvl="0" w:tplc="C3F647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5B1C29"/>
    <w:multiLevelType w:val="hybridMultilevel"/>
    <w:tmpl w:val="F9C6AA28"/>
    <w:lvl w:ilvl="0" w:tplc="39665A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3064E1"/>
    <w:multiLevelType w:val="hybridMultilevel"/>
    <w:tmpl w:val="32C8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B1687"/>
    <w:multiLevelType w:val="hybridMultilevel"/>
    <w:tmpl w:val="CB9C9436"/>
    <w:lvl w:ilvl="0" w:tplc="9AD8BE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96658"/>
    <w:multiLevelType w:val="hybridMultilevel"/>
    <w:tmpl w:val="4FE2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81DFC"/>
    <w:multiLevelType w:val="hybridMultilevel"/>
    <w:tmpl w:val="91E4759A"/>
    <w:lvl w:ilvl="0" w:tplc="556EADC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CE299A"/>
    <w:multiLevelType w:val="hybridMultilevel"/>
    <w:tmpl w:val="31087144"/>
    <w:lvl w:ilvl="0" w:tplc="1A826E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4DA7"/>
    <w:rsid w:val="00030C97"/>
    <w:rsid w:val="0003592C"/>
    <w:rsid w:val="00071702"/>
    <w:rsid w:val="001C4DA7"/>
    <w:rsid w:val="001F2218"/>
    <w:rsid w:val="00287EB0"/>
    <w:rsid w:val="002D28E5"/>
    <w:rsid w:val="0050453F"/>
    <w:rsid w:val="00562085"/>
    <w:rsid w:val="006F4F25"/>
    <w:rsid w:val="0075158D"/>
    <w:rsid w:val="00781E7D"/>
    <w:rsid w:val="00786D52"/>
    <w:rsid w:val="007C0E6E"/>
    <w:rsid w:val="007E31BC"/>
    <w:rsid w:val="00854A9E"/>
    <w:rsid w:val="009943E9"/>
    <w:rsid w:val="00AD4340"/>
    <w:rsid w:val="00B11A45"/>
    <w:rsid w:val="00BE7076"/>
    <w:rsid w:val="00C30F28"/>
    <w:rsid w:val="00E729C8"/>
    <w:rsid w:val="00F100BB"/>
    <w:rsid w:val="00F70CDC"/>
    <w:rsid w:val="00FF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4D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ACE2-30C5-4691-820B-D2AB8C40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ICK PRO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GA </dc:creator>
  <cp:keywords/>
  <dc:description/>
  <cp:lastModifiedBy>RUBAGA </cp:lastModifiedBy>
  <cp:revision>5</cp:revision>
  <dcterms:created xsi:type="dcterms:W3CDTF">2016-04-12T03:44:00Z</dcterms:created>
  <dcterms:modified xsi:type="dcterms:W3CDTF">2016-04-26T22:39:00Z</dcterms:modified>
</cp:coreProperties>
</file>